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7"/>
        <w:gridCol w:w="2615"/>
        <w:gridCol w:w="1184"/>
        <w:gridCol w:w="1693"/>
        <w:gridCol w:w="1128"/>
        <w:gridCol w:w="1276"/>
        <w:gridCol w:w="1125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9A0E1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07D2D35E" w:rsidR="007C0BE9" w:rsidRDefault="007C0BE9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code to generate corresponding data structure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77777777" w:rsidR="007C0BE9" w:rsidRPr="00BC65B8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9A0E10" w14:paraId="52DE83A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474F450" w14:textId="2552F553" w:rsidR="009A0E10" w:rsidRDefault="00C178D6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15CD5FC8" w14:textId="77777777" w:rsidR="009A0E10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2E03069" w14:textId="77777777" w:rsidR="009A0E10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6DADDAD3" w14:textId="77777777" w:rsidR="009A0E10" w:rsidRPr="00687EF3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B0B0B7" w14:textId="3576E723" w:rsidR="009A0E10" w:rsidRPr="00BC65B8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327821CA" w14:textId="77777777" w:rsidR="009A0E10" w:rsidRPr="00BC65B8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B51CE5" w14:textId="77777777" w:rsidR="009A0E10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0226737" w14:textId="1E59BD84" w:rsidR="009A0E10" w:rsidRDefault="00B82E91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C178D6" w:rsidRPr="00BC65B8" w14:paraId="2EB33AC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6CF626A" w:rsidR="009A0E10" w:rsidRPr="00BC65B8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435285B7" w:rsidR="009A0E10" w:rsidRDefault="009A0E10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open space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9A0E10" w14:paraId="43D3DEF0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4B57031" w14:textId="4428B07F" w:rsidR="009A0E10" w:rsidRDefault="00C178D6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9DE95C" w14:textId="77777777" w:rsidR="009A0E10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580E34EE" w14:textId="77777777" w:rsidR="009A0E10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34116561" w14:textId="77777777" w:rsidR="009A0E10" w:rsidRPr="00687EF3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A6B08B1" w14:textId="45DB3631" w:rsidR="009A0E10" w:rsidRPr="00BC65B8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17392899" w14:textId="77777777" w:rsidR="009A0E10" w:rsidRPr="00BC65B8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D73533" w14:textId="77777777" w:rsidR="009A0E10" w:rsidRDefault="009A0E10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920A12D" w14:textId="320A3A57" w:rsidR="009A0E10" w:rsidRDefault="00B82E91" w:rsidP="009D027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C178D6" w:rsidRPr="00BC65B8" w14:paraId="7FB8889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0E45FE8C" w:rsidR="009A0E10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F65E22D" w14:textId="286CA406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9A0E10" w:rsidRPr="00BC65B8" w:rsidRDefault="00B30CC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9A0E10" w:rsidRDefault="00B82E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9A0E10" w:rsidRPr="00BC65B8" w14:paraId="14A67E8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5C8FB74A" w:rsidR="009A0E10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49A83CE" w14:textId="20B10ACE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9A0E10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C178D6" w:rsidRPr="00BC65B8" w14:paraId="7302996F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50C2A600" w:rsidR="009A0E10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26FACE1" w14:textId="45C52E89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9A0E10" w:rsidRPr="00BC65B8" w:rsidRDefault="00B30CC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9A0E10" w:rsidRDefault="00B82E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CE5F82" w:rsidRPr="00BC65B8" w14:paraId="3167548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4D17444C" w:rsidR="00CE5F82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  <w:p w14:paraId="0BFF9AB5" w14:textId="77777777" w:rsidR="00CE5F82" w:rsidRPr="00CE5F82" w:rsidRDefault="00CE5F82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CE5F82" w:rsidRDefault="00CE5F8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CE5F82" w:rsidRDefault="00CE5F8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to upload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nfiguration file</w:t>
            </w:r>
          </w:p>
        </w:tc>
        <w:tc>
          <w:tcPr>
            <w:tcW w:w="0" w:type="auto"/>
          </w:tcPr>
          <w:p w14:paraId="16298DB2" w14:textId="2398E669" w:rsidR="00CE5F82" w:rsidRDefault="00CE5F8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CE5F82" w:rsidRPr="004413C3" w:rsidRDefault="00CE5F8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CE5F82" w:rsidRPr="00BC65B8" w:rsidRDefault="00CE5F8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CE5F82" w:rsidRDefault="00CE5F8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CE5F82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C178D6" w:rsidRPr="00BC65B8" w14:paraId="404CCC4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55CB104" w14:textId="7BC06277" w:rsidR="009A0E10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2FFFCE15" w14:textId="3A30815A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548B3237" w:rsidR="009A0E10" w:rsidRDefault="00CE5F82" w:rsidP="00CE5F8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data structure to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nvert</w:t>
            </w:r>
            <w:r w:rsidR="009050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configuration file</w:t>
            </w:r>
          </w:p>
        </w:tc>
        <w:tc>
          <w:tcPr>
            <w:tcW w:w="0" w:type="auto"/>
          </w:tcPr>
          <w:p w14:paraId="082B02A5" w14:textId="4DB52246" w:rsidR="009A0E10" w:rsidRPr="00BC65B8" w:rsidRDefault="009050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5113A5F" w14:textId="659937BA" w:rsidR="009A0E10" w:rsidRPr="00BC65B8" w:rsidRDefault="004413C3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30F944D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05C1AEFC" w:rsidR="009A0E10" w:rsidRDefault="00CE5F8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9EDBBDC" w14:textId="1193F5FF" w:rsidR="009A0E10" w:rsidRDefault="00B82E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C178D6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57505E59" w:rsidR="00905067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33D45B3" w14:textId="3EA918DA" w:rsidR="00905067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905067" w:rsidRDefault="00CE5F8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code to r</w:t>
            </w:r>
            <w:r w:rsidR="007665A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ad and parse </w:t>
            </w:r>
            <w:r w:rsidR="009050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nfiguration file</w:t>
            </w:r>
          </w:p>
        </w:tc>
        <w:tc>
          <w:tcPr>
            <w:tcW w:w="0" w:type="auto"/>
          </w:tcPr>
          <w:p w14:paraId="6FAFCDDC" w14:textId="2B7A5DDF" w:rsidR="00905067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905067" w:rsidRPr="004413C3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905067" w:rsidRPr="00BC65B8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4CF4260C" w:rsidR="00905067" w:rsidRDefault="009050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279C5FD" w14:textId="5E24F70B" w:rsidR="00905067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C178D6" w:rsidRPr="00BC65B8" w14:paraId="656D53D2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5F1F2629" w:rsidR="00C178D6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74C7413" w14:textId="26235D96" w:rsidR="00C178D6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1DC714EC" w:rsidR="00C178D6" w:rsidRDefault="00B82E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code to get data from </w:t>
            </w:r>
            <w:bookmarkStart w:id="5" w:name="_GoBack"/>
            <w:bookmarkEnd w:id="5"/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block view or file into graphical view</w:t>
            </w:r>
          </w:p>
        </w:tc>
        <w:tc>
          <w:tcPr>
            <w:tcW w:w="0" w:type="auto"/>
          </w:tcPr>
          <w:p w14:paraId="3E5878A9" w14:textId="18794EC2" w:rsidR="00C178D6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7777777" w:rsidR="00C178D6" w:rsidRPr="004413C3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C7B674" w14:textId="77777777" w:rsidR="00C178D6" w:rsidRPr="00BC65B8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C178D6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4B264D6B" w:rsidR="00C178D6" w:rsidRDefault="00B82E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C178D6" w:rsidRPr="00BC65B8" w14:paraId="7F85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4C3A6EFA" w:rsidR="000B0429" w:rsidRDefault="000B042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1C12B83" w14:textId="3D43312E" w:rsidR="000B0429" w:rsidRDefault="000B042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45A9DAE7" w:rsidR="000B0429" w:rsidRDefault="000B042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node part of the graphical view</w:t>
            </w:r>
          </w:p>
        </w:tc>
        <w:tc>
          <w:tcPr>
            <w:tcW w:w="0" w:type="auto"/>
          </w:tcPr>
          <w:p w14:paraId="5606B424" w14:textId="632CC11F" w:rsidR="000B0429" w:rsidRDefault="000B042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6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6"/>
          </w:p>
        </w:tc>
        <w:tc>
          <w:tcPr>
            <w:tcW w:w="0" w:type="auto"/>
          </w:tcPr>
          <w:p w14:paraId="5A39AAA2" w14:textId="77777777" w:rsidR="000B0429" w:rsidRPr="004413C3" w:rsidRDefault="000B042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53F5B8" w14:textId="77777777" w:rsidR="000B0429" w:rsidRPr="00BC65B8" w:rsidRDefault="000B042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0B0429" w:rsidRDefault="000B042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782951C7" w:rsidR="000B0429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C178D6" w:rsidRPr="00BC65B8" w14:paraId="2689EF4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E36373" w14:textId="0291BC83" w:rsidR="004B6B2B" w:rsidRDefault="004B6B2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16AF862" w14:textId="455C150E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11301298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to show the </w:t>
            </w:r>
            <w:r w:rsidR="000B042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dge part of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 view</w:t>
            </w:r>
          </w:p>
        </w:tc>
        <w:tc>
          <w:tcPr>
            <w:tcW w:w="0" w:type="auto"/>
          </w:tcPr>
          <w:p w14:paraId="1CD06C74" w14:textId="084EBBC9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4B6B2B" w:rsidRPr="004413C3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4B6B2B" w:rsidRPr="00BC65B8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77D291BB" w:rsidR="004B6B2B" w:rsidRDefault="00817C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5FBB110C" w14:textId="020CFC0B" w:rsidR="004B6B2B" w:rsidRDefault="004B6B2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35993AD7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21ADA5F9" w:rsidR="004B6B2B" w:rsidRDefault="004B6B2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1E7BF54" w14:textId="5DD03ABB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4B6B2B" w:rsidRDefault="000B042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</w:t>
            </w:r>
            <w:r w:rsidR="004B6B2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how the details ab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out the agents in each node in g</w:t>
            </w:r>
            <w:r w:rsidR="004B6B2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aphical view</w:t>
            </w:r>
          </w:p>
        </w:tc>
        <w:tc>
          <w:tcPr>
            <w:tcW w:w="0" w:type="auto"/>
          </w:tcPr>
          <w:p w14:paraId="5C27BE55" w14:textId="3469FF39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4B6B2B" w:rsidRPr="004413C3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4B6B2B" w:rsidRPr="00BC65B8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222363D2" w:rsidR="004B6B2B" w:rsidRDefault="004B6B2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45C6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2CB52FCB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37CD2C68" w14:textId="50FBAA51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B27D9B" w:rsidRPr="004413C3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B27D9B" w:rsidRDefault="00B27D9B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470B816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5276420A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64FD9" w14:textId="744D4F53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B27D9B" w:rsidRDefault="00B27D9B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3952F433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5AFCC7B1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D396A68" w14:textId="0FAD83D8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278F77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5814C07C" w:rsidR="00B27D9B" w:rsidRDefault="00B27D9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CA750D8" w14:textId="29CA1DBA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B27D9B" w:rsidRPr="00B77367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418490F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13AAAF77" w:rsidR="00B27D9B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4738D0D2" w14:textId="538A20BF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B27D9B" w:rsidRDefault="00B27D9B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10F43A1A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AA242BD" w:rsidR="00B27D9B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71EAD3" w14:textId="0465B1E5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66CCC7B8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view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UI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B27D9B" w:rsidRPr="00B77367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0C54D87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76A3CD2A" w:rsidR="00B27D9B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10C33284" w14:textId="1260758C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5909C4B9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view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GUI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B27D9B" w:rsidRPr="00B77367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B27D9B" w:rsidRPr="00BC65B8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B27D9B" w:rsidRDefault="00B27D9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642132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0502BE18" w:rsidR="00C178D6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03C4ECEA" w14:textId="5F362726" w:rsidR="00C178D6" w:rsidRDefault="00C178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59FE6A4F" w:rsidR="00C178D6" w:rsidRDefault="00C178D6" w:rsidP="00C178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graphical view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GUI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C178D6" w:rsidRPr="00B77367" w:rsidRDefault="00C178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C178D6" w:rsidRPr="00BC65B8" w:rsidRDefault="00C178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C178D6" w:rsidRPr="00BC65B8" w:rsidRDefault="00C178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C178D6" w:rsidRDefault="00C178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49F87841" w:rsidR="00C178D6" w:rsidRDefault="00C178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00F9DD4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55435FAE" w:rsidR="00C178D6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</w:tcPr>
          <w:p w14:paraId="12960DB8" w14:textId="3B88D5D1" w:rsidR="00C178D6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0FB649B4" w:rsidR="00C178D6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raphical view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UI to show the status of a fixed steps execution of the algorithm</w:t>
            </w:r>
          </w:p>
        </w:tc>
        <w:tc>
          <w:tcPr>
            <w:tcW w:w="0" w:type="auto"/>
          </w:tcPr>
          <w:p w14:paraId="05F7D96C" w14:textId="20EBC7E9" w:rsidR="00C178D6" w:rsidRPr="00B77367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C178D6" w:rsidRPr="00BC65B8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C178D6" w:rsidRPr="00BC65B8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C178D6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36D0BD45" w14:textId="5C2A22DD" w:rsidR="00C178D6" w:rsidRDefault="00C178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4AC6050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01934B14" w:rsidR="00B27D9B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13D437A4" w14:textId="3CB84BF1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B27D9B" w:rsidRPr="00BC65B8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77777777" w:rsidR="00B27D9B" w:rsidRDefault="00B27D9B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1F259F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34EED075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476171B6" w14:textId="00A9C38A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425097" w:rsidRPr="00B7736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60F7D59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02922BD2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7226851" w14:textId="1EC9BB07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425097" w:rsidRPr="00BC65B8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425097" w:rsidRPr="00BC65B8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4424CA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093D93DC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6CF1702" w14:textId="538E58A4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425097" w:rsidRPr="0067685C" w:rsidRDefault="0042509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425097" w:rsidRPr="0067685C" w:rsidRDefault="0042509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3E1411D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25D7E606" w:rsidR="00425097" w:rsidRDefault="00425097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1D14EA87" w14:textId="39DF8A41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425097" w:rsidRPr="0067685C" w:rsidRDefault="00425097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425097" w:rsidRPr="00B7736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425097" w:rsidRPr="00BC65B8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425097" w:rsidRPr="00BC65B8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425097" w:rsidRDefault="0042509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C178D6" w:rsidRPr="00BC65B8" w14:paraId="53F3773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4DFFF448" w:rsidR="00425097" w:rsidRDefault="00C178D6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0" w:type="auto"/>
          </w:tcPr>
          <w:p w14:paraId="4A484011" w14:textId="32DC2D75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425097" w:rsidRDefault="0042509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425097" w:rsidRPr="00B7736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425097" w:rsidRPr="00BC65B8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425097" w:rsidRDefault="00425097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425097" w:rsidRDefault="0042509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B0429"/>
    <w:rsid w:val="001C079D"/>
    <w:rsid w:val="0026295A"/>
    <w:rsid w:val="002903CD"/>
    <w:rsid w:val="002E6AF5"/>
    <w:rsid w:val="00336059"/>
    <w:rsid w:val="00356AA3"/>
    <w:rsid w:val="00366186"/>
    <w:rsid w:val="003E6E47"/>
    <w:rsid w:val="00401BB5"/>
    <w:rsid w:val="00425097"/>
    <w:rsid w:val="004413C3"/>
    <w:rsid w:val="004B6B2B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B6CEC"/>
    <w:rsid w:val="00905067"/>
    <w:rsid w:val="009A0E10"/>
    <w:rsid w:val="009B541E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D178D"/>
    <w:rsid w:val="00CE5F82"/>
    <w:rsid w:val="00CF5299"/>
    <w:rsid w:val="00D04ED2"/>
    <w:rsid w:val="00DB3051"/>
    <w:rsid w:val="00EC07A7"/>
    <w:rsid w:val="00F224BA"/>
    <w:rsid w:val="00F813E6"/>
    <w:rsid w:val="00F90A34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E9ACB-E51B-FB41-8506-3E06B7DD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75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Xu ChaoHui</cp:lastModifiedBy>
  <cp:revision>23</cp:revision>
  <dcterms:created xsi:type="dcterms:W3CDTF">2017-01-29T19:23:00Z</dcterms:created>
  <dcterms:modified xsi:type="dcterms:W3CDTF">2017-02-06T23:14:00Z</dcterms:modified>
</cp:coreProperties>
</file>